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4860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45EF78F2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0EFFAF3D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01F26A0A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BDAC1EC" w14:textId="77777777" w:rsidR="00081538" w:rsidRPr="00617FBD" w:rsidRDefault="002048DB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24E4EBC" w14:textId="77777777" w:rsidR="00081538" w:rsidRPr="00617FBD" w:rsidRDefault="0008153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yperlink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12F3E2A" w14:textId="77777777" w:rsidR="00081538" w:rsidRPr="00617FBD" w:rsidRDefault="0008153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yperlink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C70B01D" w14:textId="77777777" w:rsidR="00081538" w:rsidRPr="00617FBD" w:rsidRDefault="0008153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yperlink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A214718" w14:textId="77777777" w:rsidR="00081538" w:rsidRPr="00617FBD" w:rsidRDefault="0008153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yperlink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9B10F41" w14:textId="77777777" w:rsidR="00D2312D" w:rsidRPr="008C2396" w:rsidRDefault="002048DB" w:rsidP="00D2312D">
      <w:pPr>
        <w:pStyle w:val="ListParagraph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58A2F88B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7F25D4B8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695E8A1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AE42F8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F0131F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BE62FA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8C048C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3B5E6F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46A93A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7AF6C8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FE3180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61D01EF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1DFF54F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7D2961D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4D5BC23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69F703E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DA1D91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511DD5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9640202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CADC631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19919D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9825236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7989F0E" w14:textId="77777777" w:rsidR="006E33C2" w:rsidRPr="008C2396" w:rsidRDefault="006E33C2" w:rsidP="0050044E">
      <w:pPr>
        <w:pStyle w:val="Heading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651ADA30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7872935D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231582D" w14:textId="77777777" w:rsidR="003F51CC" w:rsidRPr="008C2396" w:rsidRDefault="003F51CC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4A109009" w14:textId="44698BF6" w:rsidR="003F51CC" w:rsidRPr="008C2396" w:rsidRDefault="009B291C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ágina web para transacciones en línea para despacho de abogados</w:t>
            </w:r>
          </w:p>
        </w:tc>
      </w:tr>
      <w:tr w:rsidR="00DB73D5" w:rsidRPr="008C2396" w14:paraId="529E8704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E8C5EC7" w14:textId="77777777" w:rsidR="006E33C2" w:rsidRPr="008C2396" w:rsidRDefault="006E33C2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4A1CEC35" w14:textId="6D4D5391" w:rsidR="006E33C2" w:rsidRPr="008C2396" w:rsidRDefault="009B291C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utomatización de proceso de transacción en línea</w:t>
            </w:r>
          </w:p>
        </w:tc>
      </w:tr>
      <w:tr w:rsidR="006E33C2" w:rsidRPr="008C2396" w14:paraId="424C4EDE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26AE9586" w14:textId="77777777" w:rsidR="006E33C2" w:rsidRPr="008C2396" w:rsidRDefault="006E33C2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2AAECD4" w14:textId="0CDF9BA9" w:rsidR="006E33C2" w:rsidRPr="008C2396" w:rsidRDefault="009B291C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02/03/2022</w:t>
            </w:r>
          </w:p>
        </w:tc>
      </w:tr>
      <w:tr w:rsidR="00DB73D5" w:rsidRPr="008C2396" w14:paraId="5F74F96F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047A69ED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73E6351" w14:textId="3406B887" w:rsidR="006E33C2" w:rsidRPr="008C2396" w:rsidRDefault="009B291C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DB73D5" w:rsidRPr="008C2396" w14:paraId="79E8BEEA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2591FD74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CB514B8" w14:textId="3D789EA0" w:rsidR="006E33C2" w:rsidRPr="008C2396" w:rsidRDefault="009B291C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Integrantes del despacho de abogados</w:t>
            </w:r>
          </w:p>
        </w:tc>
      </w:tr>
      <w:tr w:rsidR="006E33C2" w:rsidRPr="008C2396" w14:paraId="36EB3762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70F122BF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DCEF072" w14:textId="74C3B026" w:rsidR="006E33C2" w:rsidRPr="008C2396" w:rsidRDefault="009B291C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Haim Guel Quiroz</w:t>
            </w:r>
          </w:p>
        </w:tc>
      </w:tr>
    </w:tbl>
    <w:p w14:paraId="78B868B7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55962492" w14:textId="77777777" w:rsidR="0057111E" w:rsidRPr="008C2396" w:rsidRDefault="00AC1665" w:rsidP="0050044E">
      <w:pPr>
        <w:pStyle w:val="Heading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7C05EB0C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366A9F93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0A172ECA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34B7E1EA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337899FA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1A9415C4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052707AA" w14:textId="38DE13B4" w:rsidR="005469AA" w:rsidRDefault="005469AA" w:rsidP="005469AA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lenar un formulario en la página web del sitio de abogados</w:t>
            </w:r>
          </w:p>
          <w:p w14:paraId="350D8479" w14:textId="4527063C" w:rsidR="005469AA" w:rsidRPr="005469AA" w:rsidRDefault="005469AA" w:rsidP="005469AA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5469AA">
              <w:rPr>
                <w:rFonts w:ascii="Arial" w:hAnsi="Arial" w:cs="Arial"/>
                <w:color w:val="A6A6A6"/>
                <w:sz w:val="22"/>
                <w:szCs w:val="22"/>
              </w:rPr>
              <w:t>Al momento de llenar el formulario se manda al proceso de pago para finalizar la transacción.</w:t>
            </w:r>
          </w:p>
          <w:p w14:paraId="629FE48E" w14:textId="03A5BA34" w:rsidR="005469AA" w:rsidRPr="005469AA" w:rsidRDefault="005469AA" w:rsidP="005469AA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5469AA">
              <w:rPr>
                <w:rFonts w:ascii="Arial" w:hAnsi="Arial" w:cs="Arial"/>
                <w:color w:val="A6A6A6"/>
                <w:sz w:val="22"/>
                <w:szCs w:val="22"/>
              </w:rPr>
              <w:t>Para dar seguimiento a su demanda, el cliente crea una cuenta en la plataforma y verá el seguimiento de cada una de las actualizaciones del proceso legal.</w:t>
            </w:r>
          </w:p>
          <w:p w14:paraId="2B100A2F" w14:textId="07E51218" w:rsidR="005469AA" w:rsidRPr="005469AA" w:rsidRDefault="005469AA" w:rsidP="005469AA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5469AA"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del sitio recibe la notificación de una nueva demanda y con los datos llenados del formulario se crea automáticamente el documento legal en formato </w:t>
            </w:r>
            <w:proofErr w:type="spellStart"/>
            <w:r w:rsidRPr="005469AA">
              <w:rPr>
                <w:rFonts w:ascii="Arial" w:hAnsi="Arial" w:cs="Arial"/>
                <w:color w:val="A6A6A6"/>
                <w:sz w:val="22"/>
                <w:szCs w:val="22"/>
              </w:rPr>
              <w:t>word</w:t>
            </w:r>
            <w:proofErr w:type="spellEnd"/>
            <w:r w:rsidRPr="005469AA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empezar el proceso.</w:t>
            </w:r>
          </w:p>
          <w:p w14:paraId="21636473" w14:textId="79F3D4D8" w:rsidR="005469AA" w:rsidRPr="005469AA" w:rsidRDefault="005469AA" w:rsidP="005469AA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5469AA"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recibe el pago y debe de ser capaz de verlo en un </w:t>
            </w:r>
            <w:proofErr w:type="spellStart"/>
            <w:r w:rsidRPr="005469AA"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 w:rsidRPr="005469AA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ver la cantidad de ingresos recibidos.</w:t>
            </w:r>
          </w:p>
          <w:p w14:paraId="7D114C2B" w14:textId="1A39502B" w:rsidR="005469AA" w:rsidRPr="005469AA" w:rsidRDefault="005469AA" w:rsidP="005469AA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5469AA">
              <w:rPr>
                <w:rFonts w:ascii="Arial" w:hAnsi="Arial" w:cs="Arial"/>
                <w:color w:val="A6A6A6"/>
                <w:sz w:val="22"/>
                <w:szCs w:val="22"/>
              </w:rPr>
              <w:t>El administrador actualiza el proceso de la demanda y agrega comentarios en cada paso del proceso.</w:t>
            </w:r>
          </w:p>
          <w:p w14:paraId="1BA3F6E6" w14:textId="23C5321A" w:rsidR="005469AA" w:rsidRPr="005469AA" w:rsidRDefault="005469AA" w:rsidP="005469AA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5469AA">
              <w:rPr>
                <w:rFonts w:ascii="Arial" w:hAnsi="Arial" w:cs="Arial"/>
                <w:color w:val="A6A6A6"/>
                <w:sz w:val="22"/>
                <w:szCs w:val="22"/>
              </w:rPr>
              <w:t>Al usuario le llegan correos de notificación para saber el avance de su proceso.</w:t>
            </w:r>
          </w:p>
          <w:p w14:paraId="7C4390F8" w14:textId="5F1FD6ED" w:rsidR="005469AA" w:rsidRPr="005469AA" w:rsidRDefault="005469AA" w:rsidP="005469AA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5469AA">
              <w:rPr>
                <w:rFonts w:ascii="Arial" w:hAnsi="Arial" w:cs="Arial"/>
                <w:color w:val="A6A6A6"/>
                <w:sz w:val="22"/>
                <w:szCs w:val="22"/>
              </w:rPr>
              <w:t>La página debe de ser responsive para poderla ver desde el celular.</w:t>
            </w:r>
          </w:p>
          <w:p w14:paraId="1B1BF509" w14:textId="0E70E805" w:rsidR="000D458D" w:rsidRPr="008C2396" w:rsidRDefault="005469AA" w:rsidP="005469AA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5469AA">
              <w:rPr>
                <w:rFonts w:ascii="Arial" w:hAnsi="Arial" w:cs="Arial"/>
                <w:color w:val="A6A6A6"/>
                <w:sz w:val="22"/>
                <w:szCs w:val="22"/>
              </w:rPr>
              <w:t>La preferencia de colores del cliente es azul marino y blanco, pero acepta propuestas.</w:t>
            </w:r>
          </w:p>
        </w:tc>
      </w:tr>
      <w:tr w:rsidR="00554294" w:rsidRPr="008C2396" w14:paraId="16289D24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3E13BC39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2955651E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4E607965" w14:textId="70301A16" w:rsidR="001033A2" w:rsidRDefault="001033A2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a pagina web debe estar en línea en todo momento habilitada para ambientes móviles, computadoras portátiles y computadoras de escritorio.</w:t>
            </w:r>
          </w:p>
          <w:p w14:paraId="708CD4FB" w14:textId="63FDD8D4" w:rsidR="001033A2" w:rsidRDefault="001033A2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Requiere de conectividad a una base de datos para validar las credenciales de los abogados del despacho.</w:t>
            </w:r>
          </w:p>
          <w:p w14:paraId="5894E90D" w14:textId="0E4AE890" w:rsidR="001033A2" w:rsidRDefault="001033A2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Deberá de crear un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login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con </w:t>
            </w:r>
            <w:proofErr w:type="spellStart"/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password</w:t>
            </w:r>
            <w:proofErr w:type="spellEnd"/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y nombre de usuario para ingresar a la aplicación web. En caso de que sea invalido, dar a conocer el error del usuario mediante un</w:t>
            </w:r>
            <w:r w:rsidR="003A089B">
              <w:rPr>
                <w:rFonts w:ascii="Arial" w:hAnsi="Arial" w:cs="Arial"/>
                <w:color w:val="A6A6A6"/>
                <w:sz w:val="22"/>
                <w:szCs w:val="22"/>
              </w:rPr>
              <w:t>a ventana modal.</w:t>
            </w:r>
          </w:p>
          <w:p w14:paraId="6AC89512" w14:textId="38F559F1" w:rsidR="003A089B" w:rsidRDefault="003A089B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 xml:space="preserve">Al ingresar a aplicación web, el usuario puede ver el seguimiento de las transacciones de sus clientes, las notificaciones en caso de que tenga nuevas demandas por atender, un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con la cantidad de ingresos recibidos.</w:t>
            </w:r>
          </w:p>
          <w:p w14:paraId="37884C51" w14:textId="2F155C30" w:rsidR="003A089B" w:rsidRDefault="003A089B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l seleccionar una demanda en su caja de notificaciones, puede agregar comentarios y darle seguimiento a esa demanda en específico, y por cada acción realizada, deberá mandar notificación a sus clientes de los cambios</w:t>
            </w:r>
            <w:r w:rsidR="009068B1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2F213E07" w14:textId="3D07D767" w:rsidR="00554294" w:rsidRPr="008C2396" w:rsidRDefault="009068B1" w:rsidP="009068B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os colores primarios de la aplicación debe ser mayormente azul marino y blanco.</w:t>
            </w:r>
            <w:r w:rsidR="0055429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</w:p>
        </w:tc>
      </w:tr>
    </w:tbl>
    <w:p w14:paraId="4C14E9D1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595AE06C" w14:textId="77777777" w:rsidR="008C2396" w:rsidRDefault="008C2396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E6085D9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27FB9DEA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AE5E9CE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1476ED5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0C73C9E8" w14:textId="27286CE5" w:rsidR="007650F9" w:rsidRPr="008C2396" w:rsidRDefault="00E45C7F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1033A2">
        <w:rPr>
          <w:rFonts w:ascii="Arial" w:hAnsi="Arial" w:cs="Arial"/>
          <w:b/>
          <w:bCs/>
          <w:sz w:val="22"/>
          <w:szCs w:val="22"/>
        </w:rPr>
        <w:t>Haim Guel Quiroz</w:t>
      </w:r>
      <w:r w:rsidRPr="008C2396">
        <w:rPr>
          <w:rFonts w:ascii="Arial" w:hAnsi="Arial" w:cs="Arial"/>
          <w:b/>
          <w:bCs/>
          <w:sz w:val="22"/>
          <w:szCs w:val="22"/>
        </w:rPr>
        <w:t xml:space="preserve"> Líder OTI</w:t>
      </w:r>
    </w:p>
    <w:p w14:paraId="51158BAB" w14:textId="77777777" w:rsidR="00CF1DBE" w:rsidRPr="008C2396" w:rsidRDefault="00115130" w:rsidP="002C1CC6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429BF66A" w14:textId="77777777" w:rsidR="00775673" w:rsidRPr="008C2396" w:rsidRDefault="00775673" w:rsidP="002C1CC6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490B6F" w14:textId="77777777" w:rsidR="00933F02" w:rsidRPr="008C2396" w:rsidRDefault="00C758C6" w:rsidP="0050044E">
      <w:pPr>
        <w:pStyle w:val="Heading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314893BE" w14:textId="40914DB4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F91E28" w:rsidRPr="008C2396" w14:paraId="621B6391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4858A196" w14:textId="15BD18CD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0B3BCEDD" w14:textId="2EEAFAF4" w:rsidR="00752596" w:rsidRPr="008C2396" w:rsidRDefault="00B56E3E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2/03/2022</w:t>
            </w:r>
          </w:p>
        </w:tc>
        <w:tc>
          <w:tcPr>
            <w:tcW w:w="1662" w:type="dxa"/>
            <w:shd w:val="clear" w:color="auto" w:fill="A50021"/>
          </w:tcPr>
          <w:p w14:paraId="107B9FD2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71AF0338" w14:textId="4EC9510F" w:rsidR="00752596" w:rsidRPr="008C2396" w:rsidRDefault="00B56E3E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4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4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</w:tr>
      <w:tr w:rsidR="00C5127D" w:rsidRPr="008C2396" w14:paraId="39116CA8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4FC7A4FD" w14:textId="0D219099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3ACE1CCD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59389A1E" w14:textId="714753BE" w:rsidR="00C5127D" w:rsidRDefault="0058693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Boceto del modelo del negocio de la aplicación </w:t>
            </w:r>
            <w:proofErr w:type="spellStart"/>
            <w:r w:rsidR="00214351"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  <w:r w:rsidR="00214351">
              <w:rPr>
                <w:rFonts w:ascii="Arial" w:hAnsi="Arial" w:cs="Arial"/>
                <w:color w:val="A6A6A6"/>
                <w:sz w:val="22"/>
                <w:szCs w:val="22"/>
              </w:rPr>
              <w:t xml:space="preserve"> usando el modelo BPM</w:t>
            </w:r>
          </w:p>
          <w:p w14:paraId="67D4C5C6" w14:textId="50FBCC0B" w:rsidR="00126E83" w:rsidRPr="008C2396" w:rsidRDefault="00126E83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FA01CA4" wp14:editId="6F4BFB7D">
                  <wp:extent cx="5612130" cy="2626360"/>
                  <wp:effectExtent l="0" t="0" r="762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62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D5AEB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4315EA66" w14:textId="75B3202F" w:rsidR="00E442EC" w:rsidRPr="008C2396" w:rsidRDefault="00E442E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14:paraId="2D12E97C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1033C4D5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2226A1EE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4994062C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EBDB4CE" w14:textId="2895CCDA" w:rsidR="00B36D46" w:rsidRDefault="00586932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odrá realizar transacciones en base a 3 bancos nacionales.</w:t>
            </w:r>
          </w:p>
          <w:p w14:paraId="7E189D33" w14:textId="0A3C3333" w:rsidR="00586932" w:rsidRDefault="00586932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No se colocará opción de reembolso, consultar con el banco seleccionado al hacer la transacción.</w:t>
            </w:r>
          </w:p>
          <w:p w14:paraId="78BB7B71" w14:textId="77777777" w:rsidR="008355CE" w:rsidRDefault="00586932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olo se visualizará las transacciones ingresadas por los usuarios.</w:t>
            </w:r>
          </w:p>
          <w:p w14:paraId="747A0822" w14:textId="77777777" w:rsidR="00586932" w:rsidRDefault="00586932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Tendrá un numero limitado de usuarios registrados (800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</w:p>
          <w:p w14:paraId="5ECE0F1D" w14:textId="5F1206DA" w:rsidR="00586932" w:rsidRPr="00586932" w:rsidRDefault="00586932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6962B9" w:rsidRPr="008C2396" w14:paraId="688B0D25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F1EEB7F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E166FE2" w14:textId="5F75B057" w:rsidR="006962B9" w:rsidRDefault="00F623BA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Mostrar en pantalla el formulario para la siguiente operación</w:t>
            </w:r>
          </w:p>
          <w:p w14:paraId="1544F6AE" w14:textId="72C9A09C" w:rsidR="00F623BA" w:rsidRDefault="00F623BA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Realizar las operaciones de transacciones.</w:t>
            </w:r>
          </w:p>
          <w:p w14:paraId="6C2DEC9B" w14:textId="77777777" w:rsidR="00214351" w:rsidRDefault="00214351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Describir con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model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views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alguna discrepancia durante la ejecución de una operación.</w:t>
            </w:r>
          </w:p>
          <w:p w14:paraId="5B1F7B90" w14:textId="77777777" w:rsidR="00214351" w:rsidRDefault="00214351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Mostrar en pantalla los ingresos de los abogados correspondientes.</w:t>
            </w:r>
          </w:p>
          <w:p w14:paraId="5DA93525" w14:textId="77777777" w:rsidR="00214351" w:rsidRDefault="00214351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rear documento Word con las especificaciones </w:t>
            </w:r>
            <w:r w:rsidR="00F623BA">
              <w:rPr>
                <w:rFonts w:ascii="Arial" w:hAnsi="Arial" w:cs="Arial"/>
                <w:color w:val="A6A6A6"/>
                <w:sz w:val="22"/>
                <w:szCs w:val="22"/>
              </w:rPr>
              <w:t>mostradas anteriormente.</w:t>
            </w:r>
          </w:p>
          <w:p w14:paraId="52764F69" w14:textId="77777777" w:rsidR="00F623BA" w:rsidRDefault="00F623BA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Actualizar el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por cada cambio realizado</w:t>
            </w:r>
          </w:p>
          <w:p w14:paraId="3622C502" w14:textId="77777777" w:rsidR="00F623BA" w:rsidRDefault="00F623BA" w:rsidP="00C33F61">
            <w:pPr>
              <w:rPr>
                <w:rFonts w:ascii="Arial" w:hAnsi="Arial" w:cs="Arial"/>
                <w:color w:val="A6A6A6"/>
                <w:sz w:val="22"/>
                <w:szCs w:val="22"/>
                <w:lang w:val="es-419"/>
              </w:rPr>
            </w:pPr>
            <w:r w:rsidRPr="00F623BA">
              <w:rPr>
                <w:rFonts w:ascii="Arial" w:hAnsi="Arial" w:cs="Arial"/>
                <w:color w:val="A6A6A6"/>
                <w:sz w:val="22"/>
                <w:szCs w:val="22"/>
                <w:lang w:val="es-419"/>
              </w:rPr>
              <w:t>Al aprobar un pedido, la solicitud pasará al siguiente paso del flujo de trabajo (</w:t>
            </w:r>
            <w:proofErr w:type="spellStart"/>
            <w:r w:rsidRPr="00F623BA">
              <w:rPr>
                <w:rFonts w:ascii="Arial" w:hAnsi="Arial" w:cs="Arial"/>
                <w:color w:val="A6A6A6"/>
                <w:sz w:val="22"/>
                <w:szCs w:val="22"/>
                <w:lang w:val="es-419"/>
              </w:rPr>
              <w:t>workflow</w:t>
            </w:r>
            <w:proofErr w:type="spellEnd"/>
            <w:r w:rsidRPr="00F623BA">
              <w:rPr>
                <w:rFonts w:ascii="Arial" w:hAnsi="Arial" w:cs="Arial"/>
                <w:color w:val="A6A6A6"/>
                <w:sz w:val="22"/>
                <w:szCs w:val="22"/>
                <w:lang w:val="es-419"/>
              </w:rPr>
              <w:t>) de aprobación configurado en el sistema.</w:t>
            </w:r>
          </w:p>
          <w:p w14:paraId="203D3E48" w14:textId="64142443" w:rsidR="00F623BA" w:rsidRPr="00F623BA" w:rsidRDefault="00F623BA" w:rsidP="00C33F61">
            <w:pPr>
              <w:rPr>
                <w:rFonts w:ascii="Arial" w:hAnsi="Arial" w:cs="Arial"/>
                <w:color w:val="A6A6A6"/>
                <w:sz w:val="22"/>
                <w:szCs w:val="22"/>
                <w:lang w:val="es-419"/>
              </w:rPr>
            </w:pPr>
            <w:r w:rsidRPr="00F623BA">
              <w:rPr>
                <w:rFonts w:ascii="Arial" w:hAnsi="Arial" w:cs="Arial"/>
                <w:color w:val="A6A6A6"/>
                <w:sz w:val="22"/>
                <w:szCs w:val="22"/>
                <w:lang w:val="es-419"/>
              </w:rPr>
              <w:t xml:space="preserve">El sistema permitirá el envío automatizado de </w:t>
            </w:r>
            <w:r>
              <w:rPr>
                <w:rFonts w:ascii="Arial" w:hAnsi="Arial" w:cs="Arial"/>
                <w:color w:val="A6A6A6"/>
                <w:sz w:val="22"/>
                <w:szCs w:val="22"/>
                <w:lang w:val="es-419"/>
              </w:rPr>
              <w:t xml:space="preserve">notificaciones y correos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  <w:lang w:val="es-419"/>
              </w:rPr>
              <w:t>via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  <w:lang w:val="es-419"/>
              </w:rPr>
              <w:t xml:space="preserve"> email.</w:t>
            </w:r>
          </w:p>
        </w:tc>
      </w:tr>
      <w:tr w:rsidR="00D51922" w:rsidRPr="008C2396" w14:paraId="351CA784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9843F1A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CC7247F" w14:textId="77777777" w:rsidR="00F623BA" w:rsidRPr="00F623BA" w:rsidRDefault="00F623BA" w:rsidP="00F623BA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F623BA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Los permisos de acceso al sistema podrán ser cambiados solamente por el administrador de acceso a datos.</w:t>
            </w:r>
          </w:p>
          <w:p w14:paraId="4ECFDAC7" w14:textId="77777777" w:rsidR="00F623BA" w:rsidRPr="00F623BA" w:rsidRDefault="00F623BA" w:rsidP="00F623BA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F623BA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El nuevo sistema debe desarrollarse aplicando patrones y recomendaciones de programación que incrementen la seguridad de datos.</w:t>
            </w:r>
          </w:p>
          <w:p w14:paraId="1708D871" w14:textId="77777777" w:rsidR="00F623BA" w:rsidRPr="00F623BA" w:rsidRDefault="00F623BA" w:rsidP="00F623BA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F623BA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Todos los sistemas deben respaldarse cada 24 horas. Los respaldos deben ser almacenados en una localidad segura ubicada en un edificio distinto al que reside el sistema.</w:t>
            </w:r>
          </w:p>
          <w:p w14:paraId="496419DA" w14:textId="77777777" w:rsidR="00F623BA" w:rsidRPr="00F623BA" w:rsidRDefault="00F623BA" w:rsidP="00F623BA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F623BA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Todas las comunicaciones externas entre servidores de datos, aplicación y cliente del sistema deben estar encriptadas utilizando el algoritmo RSA.</w:t>
            </w:r>
          </w:p>
          <w:p w14:paraId="21758930" w14:textId="20409FE2" w:rsidR="00D51922" w:rsidRPr="008C2396" w:rsidRDefault="00F623BA" w:rsidP="00F623BA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F623BA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Si se identifican ataques de seguridad o brecha del sistema, el mismo no continuará operando hasta ser desbloqueado por un administrador de seguridad.</w:t>
            </w:r>
          </w:p>
        </w:tc>
      </w:tr>
      <w:tr w:rsidR="006962B9" w:rsidRPr="008C2396" w14:paraId="3BE99539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27534BD2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0"/>
              <w:gridCol w:w="3353"/>
            </w:tblGrid>
            <w:tr w:rsidR="00F623BA" w:rsidRPr="008C2396" w14:paraId="533D40EE" w14:textId="77777777" w:rsidTr="00287554">
              <w:tc>
                <w:tcPr>
                  <w:tcW w:w="0" w:type="auto"/>
                  <w:shd w:val="clear" w:color="auto" w:fill="A6A6A6"/>
                </w:tcPr>
                <w:p w14:paraId="41907B19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5ECF56AE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623BA" w:rsidRPr="008C2396" w14:paraId="1AC3B624" w14:textId="77777777" w:rsidTr="00287554">
              <w:tc>
                <w:tcPr>
                  <w:tcW w:w="0" w:type="auto"/>
                  <w:shd w:val="clear" w:color="auto" w:fill="auto"/>
                </w:tcPr>
                <w:p w14:paraId="6FF0BDA1" w14:textId="0773FD70" w:rsidR="00F0451E" w:rsidRPr="008C2396" w:rsidRDefault="00F623BA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Haim Guel Quiroz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1A7BB29" w14:textId="772D4C75" w:rsidR="00311F0C" w:rsidRPr="008C2396" w:rsidRDefault="00F623BA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Crear el sistema web (</w:t>
                  </w:r>
                  <w:proofErr w:type="spellStart"/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front-end</w:t>
                  </w:r>
                  <w:proofErr w:type="spellEnd"/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); Crear una base de datos que cumpla los requisitos del sistema; montar la base de datos en los servidores de Azure además de implementar conexiones con el sistema web; Dar capacitación a los usuarios para el manejo de la aplicación.</w:t>
                  </w:r>
                </w:p>
              </w:tc>
            </w:tr>
          </w:tbl>
          <w:p w14:paraId="603066EE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2E8289F4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0B0E809B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6686611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207703" w14:textId="560AFA0A" w:rsidR="006962B9" w:rsidRPr="008C2396" w:rsidRDefault="00F91E28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ar autorización por parte de la empresa para poder visualizar los datos que corresponda el dar la solución al problema.</w:t>
            </w:r>
          </w:p>
        </w:tc>
      </w:tr>
      <w:tr w:rsidR="00406976" w:rsidRPr="008C2396" w14:paraId="765D4DA4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60F323A4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AAB27C9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432248B9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4CC0F8" w14:textId="6AF43ABC" w:rsidR="00F1592D" w:rsidRPr="008C2396" w:rsidRDefault="00F91E28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3C93A2D1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D9F2A9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723F02DA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536BDEAC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47894DF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0F4186F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3F5A4A0B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5D75B2C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31D14BE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455A8BA1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3DAB72BC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755D6891" w14:textId="75F6AE35" w:rsidR="00406976" w:rsidRPr="00F91E28" w:rsidRDefault="00F91E28" w:rsidP="00DD4EC2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Marcar1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="00406976" w:rsidRPr="00F91E28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proofErr w:type="spellStart"/>
            <w:proofErr w:type="gramStart"/>
            <w:r w:rsidR="00406976" w:rsidRPr="00F91E28">
              <w:rPr>
                <w:rFonts w:ascii="Arial" w:hAnsi="Arial" w:cs="Arial"/>
                <w:sz w:val="22"/>
                <w:szCs w:val="22"/>
                <w:lang w:val="es-419"/>
              </w:rPr>
              <w:t>Otro:_</w:t>
            </w:r>
            <w:proofErr w:type="gramEnd"/>
            <w:r w:rsidRPr="00F91E28">
              <w:rPr>
                <w:rFonts w:ascii="Arial" w:hAnsi="Arial" w:cs="Arial"/>
                <w:sz w:val="22"/>
                <w:szCs w:val="22"/>
                <w:u w:val="single"/>
                <w:lang w:val="es-419"/>
              </w:rPr>
              <w:t>SQL</w:t>
            </w:r>
            <w:proofErr w:type="spellEnd"/>
            <w:r w:rsidRPr="00F91E28">
              <w:rPr>
                <w:rFonts w:ascii="Arial" w:hAnsi="Arial" w:cs="Arial"/>
                <w:sz w:val="22"/>
                <w:szCs w:val="22"/>
                <w:u w:val="single"/>
                <w:lang w:val="es-419"/>
              </w:rPr>
              <w:t xml:space="preserve"> Server con Azure</w:t>
            </w:r>
            <w:r w:rsidR="00406976" w:rsidRPr="00F91E28">
              <w:rPr>
                <w:rFonts w:ascii="Arial" w:hAnsi="Arial" w:cs="Arial"/>
                <w:sz w:val="22"/>
                <w:szCs w:val="22"/>
                <w:lang w:val="es-419"/>
              </w:rPr>
              <w:t>___</w:t>
            </w:r>
          </w:p>
          <w:p w14:paraId="1B816D73" w14:textId="77777777" w:rsidR="00406976" w:rsidRPr="00F91E28" w:rsidRDefault="00406976" w:rsidP="00DD4EC2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</w:p>
        </w:tc>
        <w:tc>
          <w:tcPr>
            <w:tcW w:w="1147" w:type="dxa"/>
            <w:shd w:val="clear" w:color="auto" w:fill="auto"/>
          </w:tcPr>
          <w:p w14:paraId="4F50A879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645BFFAC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86C61E5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0F4640F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AAF736F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7EC36F4" w14:textId="18DDB010" w:rsidR="00190F2A" w:rsidRPr="008C2396" w:rsidRDefault="00F91E28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_</w:t>
            </w:r>
            <w:r w:rsidR="00190F2A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N/A</w:t>
            </w:r>
            <w:r w:rsidR="00190F2A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_</w:t>
            </w:r>
          </w:p>
          <w:p w14:paraId="2C04E903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77DF99EB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6C4A4A5E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913E8D6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0BD86124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135E40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0D136B4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3D068AA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3F032EE5" w14:textId="18507309" w:rsidR="00406976" w:rsidRPr="00D1764B" w:rsidRDefault="00F91E28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782AE06E" w14:textId="342F4847" w:rsidR="00406976" w:rsidRPr="00D1764B" w:rsidRDefault="00F91E28" w:rsidP="005B1D0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1FF0C29D" w14:textId="32D13259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</w:t>
            </w:r>
            <w:r w:rsidR="00F91E28" w:rsidRPr="00F91E28">
              <w:rPr>
                <w:rFonts w:ascii="Arial" w:hAnsi="Arial" w:cs="Arial"/>
                <w:sz w:val="22"/>
                <w:szCs w:val="22"/>
                <w:u w:val="single"/>
              </w:rPr>
              <w:t>HTML</w:t>
            </w:r>
            <w:proofErr w:type="spellEnd"/>
            <w:r w:rsidR="00F91E28" w:rsidRPr="00F91E28">
              <w:rPr>
                <w:rFonts w:ascii="Arial" w:hAnsi="Arial" w:cs="Arial"/>
                <w:sz w:val="22"/>
                <w:szCs w:val="22"/>
                <w:u w:val="single"/>
              </w:rPr>
              <w:t xml:space="preserve"> y CSS</w:t>
            </w:r>
            <w:r w:rsidRPr="00D1764B">
              <w:rPr>
                <w:rFonts w:ascii="Arial" w:hAnsi="Arial" w:cs="Arial"/>
                <w:sz w:val="22"/>
                <w:szCs w:val="22"/>
              </w:rPr>
              <w:t>_______________</w:t>
            </w:r>
          </w:p>
          <w:p w14:paraId="7266D52D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6E0D1EE0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08665736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92C726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92CE32F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A1443C9" w14:textId="6E586453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</w:t>
            </w:r>
            <w:r w:rsidR="00F91E28">
              <w:rPr>
                <w:rFonts w:ascii="Arial" w:hAnsi="Arial" w:cs="Arial"/>
                <w:b/>
                <w:color w:val="D9D9D9"/>
                <w:sz w:val="22"/>
                <w:szCs w:val="22"/>
              </w:rPr>
              <w:t>N/A</w:t>
            </w: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</w:t>
            </w:r>
          </w:p>
          <w:p w14:paraId="26795B53" w14:textId="2E07F240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</w:t>
            </w:r>
            <w:r w:rsidR="00F91E28">
              <w:rPr>
                <w:rFonts w:ascii="Arial" w:hAnsi="Arial" w:cs="Arial"/>
                <w:b/>
                <w:color w:val="D9D9D9"/>
                <w:sz w:val="22"/>
                <w:szCs w:val="22"/>
              </w:rPr>
              <w:t>EC6</w:t>
            </w: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</w:t>
            </w:r>
          </w:p>
          <w:p w14:paraId="18B148CF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442F5E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5B416C5C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5820BCC3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AF6705C" w14:textId="38B1A592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F91E28">
              <w:rPr>
                <w:rFonts w:ascii="Arial" w:hAnsi="Arial" w:cs="Arial"/>
                <w:sz w:val="22"/>
                <w:szCs w:val="22"/>
              </w:rPr>
              <w:t>X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14:paraId="77E6F7D6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72BEB497" w14:textId="77777777" w:rsidR="00E45C7F" w:rsidRPr="008C2396" w:rsidRDefault="00E45C7F" w:rsidP="00E45C7F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1BBE3723" w14:textId="77777777" w:rsidTr="0031230D">
        <w:tc>
          <w:tcPr>
            <w:tcW w:w="4112" w:type="dxa"/>
            <w:shd w:val="clear" w:color="auto" w:fill="A6A6A6"/>
          </w:tcPr>
          <w:p w14:paraId="1922FBC5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6E21723B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14282E15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647C9DCA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492D1028" w14:textId="77777777" w:rsidTr="0031230D">
        <w:tc>
          <w:tcPr>
            <w:tcW w:w="4112" w:type="dxa"/>
            <w:shd w:val="clear" w:color="auto" w:fill="auto"/>
          </w:tcPr>
          <w:p w14:paraId="6B55EAA4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A1786DE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39DE510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B697EA9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5E32ECCE" w14:textId="77777777" w:rsidTr="0031230D">
        <w:tc>
          <w:tcPr>
            <w:tcW w:w="4112" w:type="dxa"/>
            <w:shd w:val="clear" w:color="auto" w:fill="auto"/>
          </w:tcPr>
          <w:p w14:paraId="60D1A49F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5A55CA6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3E033EF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B351352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9DD034B" w14:textId="77777777" w:rsidTr="0031230D">
        <w:tc>
          <w:tcPr>
            <w:tcW w:w="4112" w:type="dxa"/>
            <w:shd w:val="clear" w:color="auto" w:fill="auto"/>
          </w:tcPr>
          <w:p w14:paraId="62B387A1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C6721CD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B88880B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FD7EE46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76D196D" w14:textId="77777777" w:rsidTr="0031230D">
        <w:tc>
          <w:tcPr>
            <w:tcW w:w="4112" w:type="dxa"/>
            <w:shd w:val="clear" w:color="auto" w:fill="auto"/>
          </w:tcPr>
          <w:p w14:paraId="4ED4247E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B88E438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DA80825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24D3814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F25D6D1" w14:textId="77777777" w:rsidTr="0031230D">
        <w:tc>
          <w:tcPr>
            <w:tcW w:w="4112" w:type="dxa"/>
            <w:shd w:val="clear" w:color="auto" w:fill="auto"/>
          </w:tcPr>
          <w:p w14:paraId="5F755359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30B6BA1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82CC159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8026692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716C5FB" w14:textId="77777777" w:rsidTr="0031230D">
        <w:tc>
          <w:tcPr>
            <w:tcW w:w="4112" w:type="dxa"/>
            <w:shd w:val="clear" w:color="auto" w:fill="auto"/>
          </w:tcPr>
          <w:p w14:paraId="09AED95C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3D55233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9BF35B5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77C5006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FB5F2D0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02312474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14:paraId="335E18EC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3250389A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4A984A35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4F63B110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3E8C9C89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59A5DDD9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3BEEF7D1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73AC4B1D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4B3CAE44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71F637C6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0DC6954D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165A73E1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271C4E77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03FAE8E7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4BC585D6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1EEF69A7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3CA98B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7E515DA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28299D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754ED1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017EA8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08D748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DBCCC1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022CD35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1B4DB7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7254867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FB6CD4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2EE256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51D25D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A40E7D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70B1B4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54C0361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227569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A321E7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0FC6E6B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C8DB22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2F85A6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CB22D1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A7994B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3DAB39FA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02A8F9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BD31DD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D2BE13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76B283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4F177E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E92ABA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BD0A08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070F38C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CDC0B0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0A0ECC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8A78BD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EACAE3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1A5530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E6EC02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9CD9F9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1091A28A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83C0D7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2DD4C4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EC3DC3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AE3179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50C18B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C1D659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ECE6F5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173D3D35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E15446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0ECF23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D14EB9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69DED6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3A82B3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58F487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4DC6C8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7E098378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2361E7E2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520CC941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4E057F8A" w14:textId="2881FD1A" w:rsidR="00B66554" w:rsidRPr="008C2396" w:rsidRDefault="00B56E3E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drawing>
                <wp:inline distT="0" distB="0" distL="0" distR="0" wp14:anchorId="2AE1ED57" wp14:editId="6E7C1016">
                  <wp:extent cx="5610225" cy="260985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FAAF2B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031EDCE4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F91A5D2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219346A7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2A0A3495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64900FA5" w14:textId="77777777" w:rsidR="00E45C7F" w:rsidRPr="008C2396" w:rsidRDefault="00E45C7F" w:rsidP="00E45C7F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2E1C9D80" w14:textId="77777777" w:rsidTr="0031230D">
        <w:tc>
          <w:tcPr>
            <w:tcW w:w="4112" w:type="dxa"/>
            <w:shd w:val="clear" w:color="auto" w:fill="A6A6A6"/>
          </w:tcPr>
          <w:p w14:paraId="05B50CC7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0DB7EDFC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64319F28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5EB3ADBA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10D14A5E" w14:textId="77777777" w:rsidTr="0031230D">
        <w:tc>
          <w:tcPr>
            <w:tcW w:w="4112" w:type="dxa"/>
            <w:shd w:val="clear" w:color="auto" w:fill="auto"/>
          </w:tcPr>
          <w:p w14:paraId="1AD304AE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C673E23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FC77DAA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32C9807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99E268D" w14:textId="77777777" w:rsidTr="0031230D">
        <w:tc>
          <w:tcPr>
            <w:tcW w:w="4112" w:type="dxa"/>
            <w:shd w:val="clear" w:color="auto" w:fill="auto"/>
          </w:tcPr>
          <w:p w14:paraId="481EBB82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E0C4F61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94E1E52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4EE00B6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04E47697" w14:textId="77777777" w:rsidTr="0031230D">
        <w:tc>
          <w:tcPr>
            <w:tcW w:w="4112" w:type="dxa"/>
            <w:shd w:val="clear" w:color="auto" w:fill="auto"/>
          </w:tcPr>
          <w:p w14:paraId="6339C04B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992EB9E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465D53A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1B20130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0CF28DDE" w14:textId="77777777" w:rsidTr="0031230D">
        <w:tc>
          <w:tcPr>
            <w:tcW w:w="4112" w:type="dxa"/>
            <w:shd w:val="clear" w:color="auto" w:fill="auto"/>
          </w:tcPr>
          <w:p w14:paraId="4BA644C3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4A8D8BD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C8F93B8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B22B124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7C4DD22" w14:textId="77777777" w:rsidTr="0031230D">
        <w:tc>
          <w:tcPr>
            <w:tcW w:w="4112" w:type="dxa"/>
            <w:shd w:val="clear" w:color="auto" w:fill="auto"/>
          </w:tcPr>
          <w:p w14:paraId="503944AE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00CA88B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0AAB476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FD9F625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4F3D7D09" w14:textId="77777777" w:rsidTr="0031230D">
        <w:tc>
          <w:tcPr>
            <w:tcW w:w="4112" w:type="dxa"/>
            <w:shd w:val="clear" w:color="auto" w:fill="auto"/>
          </w:tcPr>
          <w:p w14:paraId="76642635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B1ABCAE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BC5621C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E51B299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4F29A04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A0B3376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AC235EB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79B6279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F1D773A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873B98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AA202A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44CB5D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DE96FB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F6ED11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9590A0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7E23C6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D342C6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5988EB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8A6C7E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150048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5CB2C9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E7ADD3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A84AB6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EB1033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7D4F24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F5F687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A37224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029D19C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F5B17C7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4ABF96D" w14:textId="77777777" w:rsidR="00D234A2" w:rsidRPr="008C2396" w:rsidRDefault="00740EE6" w:rsidP="00F86C39">
      <w:pPr>
        <w:pStyle w:val="Heading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548C6CB0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2A328E94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0FEADAEF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0949A28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2D0BA445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FDDB39A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73FFE4D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1672DDA9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2A9ABCE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230D547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71001220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FAE6034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6FAD937D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2253EDD2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AC44F3C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8208325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49A8F482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8D760CB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77564EDE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71B8F1DF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Descripción detallada y suministrada en lenguaje natural por el usuario final, que permite identificar la necesidad puntual para una parte específica del requerimiento.</w:t>
            </w:r>
          </w:p>
          <w:p w14:paraId="5F23DF43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7E38F2DD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9CA0D35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07698D17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75FD2879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51C9E99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30C38161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0C06A272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14:paraId="7592A5E2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15F2D154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F5551AB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272AD1E8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6471E56D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74746BF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1C2C9422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007B70DA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1AA4FE0A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46B28ADE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4A8645B2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53D61B20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753BA75A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0C902115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1051E000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00B0A69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329B30A4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06A5DCE5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24180473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86F7FA7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7880F544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n caso de que </w:t>
            </w:r>
            <w:proofErr w:type="gram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>ngresa</w:t>
            </w:r>
            <w:proofErr w:type="gramEnd"/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064E3C79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0272B0B9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4F2569E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5FF1A1B9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0C795F0B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57DB7EE1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A9F58EE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6E23581B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5CF8061C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320F3537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0D118A8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273FD73B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5730A8AE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00C40889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7B8823C4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351FE135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60ABAD2F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0E67B793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230F6EC5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22193E1B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3D7050AD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18D3BF89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70560FB4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3BFA3CD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9FD1E6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E836F5D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35433D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63D8D3F4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30A5609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377E9A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A4BB99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61B640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4AE3B4A0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1048241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A9C4D4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94DAA5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38C5D4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6826FBA2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1C9548AD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611D39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4EE166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CDF28A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3A9070CF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524491CF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B9A9F8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5E68BAE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8896E4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B593C84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97364CE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AEEE5E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9F7FD6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9C0604E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43B8A0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B2ABB0E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156EEBE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F119CA7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1B3A442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3B15FE8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6B8F85D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11CBA49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6236CB1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80DAAE7" w14:textId="77777777" w:rsidR="00CC51D2" w:rsidRDefault="00620BBA" w:rsidP="00CC51D2">
      <w:pPr>
        <w:pStyle w:val="Heading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2F622946" w14:textId="77777777" w:rsidR="00517D47" w:rsidRPr="00517D47" w:rsidRDefault="00517D47" w:rsidP="00517D47">
      <w:pPr>
        <w:rPr>
          <w:lang w:val="es-ES_tradnl" w:eastAsia="en-US"/>
        </w:rPr>
      </w:pPr>
    </w:p>
    <w:p w14:paraId="63D63599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2BD32040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6F4D2A5C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5D88FFC7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6BC96EE6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29B06631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1AB61FD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E5EECFA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13D05257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7F06008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3BA10672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8120B4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4ED6FF32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9F388E1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5AEDCBE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29090ABD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3297B307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FB33AB2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49DFB533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374D28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40168DB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0BBCF91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BA6E72" w:rsidRPr="008C2396" w14:paraId="4A6EC94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C48A856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3E487848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72C8110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215FF53E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7950085D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0E5DC482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650C10B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D3B3FD0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1E9879CB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AEA0397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3D282FA4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A853497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433F6883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72993364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55804E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43E4746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9B8716E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33ADAD2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2E52A5C1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0910280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8D7F142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7F4F26C6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1A8F63CE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F4A2A4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5AEC4EB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BDC3BBB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64FA2A71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3693F3BB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661EE481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6C3B2543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341170FA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1C28078E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46B6992B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608E8731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A31198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8AE3D9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F7EB8D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B8676F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73422390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6E55C1C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80B7AE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B77F7B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4671FF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2D4E68E9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B5B4D8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8BA754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432364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55A1E6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3583338B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41B6B4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AEFDC0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ED828A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59D103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055D2C1F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627265D2" w14:textId="77777777" w:rsidR="00084D2E" w:rsidRPr="00517D47" w:rsidRDefault="00D02EFD" w:rsidP="00517D47">
      <w:pPr>
        <w:pStyle w:val="Footer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4987" w14:textId="77777777" w:rsidR="00C00E10" w:rsidRDefault="00C00E10" w:rsidP="00DE32EB">
      <w:pPr>
        <w:pStyle w:val="NormalIndent"/>
      </w:pPr>
      <w:r>
        <w:separator/>
      </w:r>
    </w:p>
  </w:endnote>
  <w:endnote w:type="continuationSeparator" w:id="0">
    <w:p w14:paraId="280D7BE9" w14:textId="77777777" w:rsidR="00C00E10" w:rsidRDefault="00C00E10" w:rsidP="00DE32EB">
      <w:pPr>
        <w:pStyle w:val="Normal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F1C3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5E6BC1E3" w14:textId="77777777" w:rsidTr="00C67CD3">
      <w:trPr>
        <w:trHeight w:val="237"/>
      </w:trPr>
      <w:tc>
        <w:tcPr>
          <w:tcW w:w="1728" w:type="dxa"/>
          <w:vAlign w:val="center"/>
        </w:tcPr>
        <w:p w14:paraId="05669CB0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4C95AD0E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251CD6DE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20EB1CD6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66FA06FE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76BDFA0E" w14:textId="77777777" w:rsidR="00E83F00" w:rsidRDefault="00E83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EF32" w14:textId="77777777" w:rsidR="00C00E10" w:rsidRDefault="00C00E10" w:rsidP="00DE32EB">
      <w:pPr>
        <w:pStyle w:val="NormalIndent"/>
      </w:pPr>
      <w:r>
        <w:separator/>
      </w:r>
    </w:p>
  </w:footnote>
  <w:footnote w:type="continuationSeparator" w:id="0">
    <w:p w14:paraId="5B01E08C" w14:textId="77777777" w:rsidR="00C00E10" w:rsidRDefault="00C00E10" w:rsidP="00DE32EB">
      <w:pPr>
        <w:pStyle w:val="Normal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72F4E63D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7FBEB600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525921CC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40727C6E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031C6254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1FD4DDD0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38319512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6130951A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1FE34E56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444E4676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09F1E4CD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1D1524D6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E41061E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4F9494AC" w14:textId="77777777" w:rsidR="00DD1328" w:rsidRPr="005F2B70" w:rsidRDefault="005F2B70" w:rsidP="00DD1328">
          <w:pPr>
            <w:pStyle w:val="Header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12187A5B" w14:textId="77777777" w:rsidR="00DD1328" w:rsidRPr="005F2B70" w:rsidRDefault="005F2B70" w:rsidP="00DD1328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501AAFCD" w14:textId="01A04181" w:rsidR="00DD1328" w:rsidRPr="005F2B70" w:rsidRDefault="005F2B70" w:rsidP="00DD1328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1033A2">
            <w:rPr>
              <w:rFonts w:ascii="Arial" w:hAnsi="Arial" w:cs="Arial"/>
              <w:b/>
              <w:sz w:val="16"/>
              <w:szCs w:val="16"/>
            </w:rPr>
            <w:t>02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1033A2">
            <w:rPr>
              <w:rFonts w:ascii="Arial" w:hAnsi="Arial" w:cs="Arial"/>
              <w:b/>
              <w:sz w:val="16"/>
              <w:szCs w:val="16"/>
            </w:rPr>
            <w:t>04</w:t>
          </w:r>
          <w:r w:rsidR="00D1764B">
            <w:rPr>
              <w:rFonts w:ascii="Arial" w:hAnsi="Arial" w:cs="Arial"/>
              <w:b/>
              <w:sz w:val="16"/>
              <w:szCs w:val="16"/>
            </w:rPr>
            <w:t>/20</w:t>
          </w:r>
          <w:r w:rsidR="001033A2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2AD734E6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F32F1F2" w14:textId="77777777" w:rsidR="00572249" w:rsidRDefault="00572249" w:rsidP="00924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1F5EEC"/>
    <w:multiLevelType w:val="hybridMultilevel"/>
    <w:tmpl w:val="DE4474F2"/>
    <w:lvl w:ilvl="0" w:tplc="6526FC4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9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67B0151"/>
    <w:multiLevelType w:val="hybridMultilevel"/>
    <w:tmpl w:val="675CCA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92291"/>
    <w:multiLevelType w:val="multilevel"/>
    <w:tmpl w:val="2A58BA5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39"/>
  </w:num>
  <w:num w:numId="5">
    <w:abstractNumId w:val="36"/>
  </w:num>
  <w:num w:numId="6">
    <w:abstractNumId w:val="42"/>
  </w:num>
  <w:num w:numId="7">
    <w:abstractNumId w:val="18"/>
  </w:num>
  <w:num w:numId="8">
    <w:abstractNumId w:val="24"/>
  </w:num>
  <w:num w:numId="9">
    <w:abstractNumId w:val="23"/>
  </w:num>
  <w:num w:numId="10">
    <w:abstractNumId w:val="33"/>
  </w:num>
  <w:num w:numId="11">
    <w:abstractNumId w:val="11"/>
  </w:num>
  <w:num w:numId="12">
    <w:abstractNumId w:val="19"/>
  </w:num>
  <w:num w:numId="13">
    <w:abstractNumId w:val="28"/>
  </w:num>
  <w:num w:numId="14">
    <w:abstractNumId w:val="12"/>
  </w:num>
  <w:num w:numId="15">
    <w:abstractNumId w:val="13"/>
  </w:num>
  <w:num w:numId="16">
    <w:abstractNumId w:val="25"/>
  </w:num>
  <w:num w:numId="17">
    <w:abstractNumId w:val="34"/>
  </w:num>
  <w:num w:numId="18">
    <w:abstractNumId w:val="41"/>
  </w:num>
  <w:num w:numId="19">
    <w:abstractNumId w:val="38"/>
  </w:num>
  <w:num w:numId="20">
    <w:abstractNumId w:val="37"/>
  </w:num>
  <w:num w:numId="21">
    <w:abstractNumId w:val="43"/>
  </w:num>
  <w:num w:numId="22">
    <w:abstractNumId w:val="32"/>
  </w:num>
  <w:num w:numId="23">
    <w:abstractNumId w:val="30"/>
  </w:num>
  <w:num w:numId="24">
    <w:abstractNumId w:val="16"/>
  </w:num>
  <w:num w:numId="25">
    <w:abstractNumId w:val="29"/>
  </w:num>
  <w:num w:numId="26">
    <w:abstractNumId w:val="20"/>
  </w:num>
  <w:num w:numId="27">
    <w:abstractNumId w:val="27"/>
  </w:num>
  <w:num w:numId="28">
    <w:abstractNumId w:val="40"/>
  </w:num>
  <w:num w:numId="29">
    <w:abstractNumId w:val="15"/>
  </w:num>
  <w:num w:numId="30">
    <w:abstractNumId w:val="21"/>
  </w:num>
  <w:num w:numId="31">
    <w:abstractNumId w:val="35"/>
  </w:num>
  <w:num w:numId="32">
    <w:abstractNumId w:val="26"/>
  </w:num>
  <w:num w:numId="33">
    <w:abstractNumId w:val="31"/>
  </w:num>
  <w:num w:numId="34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33A2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6E83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351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9B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9AA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932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06C"/>
    <w:rsid w:val="00902172"/>
    <w:rsid w:val="00902A41"/>
    <w:rsid w:val="009037D3"/>
    <w:rsid w:val="0090402A"/>
    <w:rsid w:val="009053DA"/>
    <w:rsid w:val="0090669A"/>
    <w:rsid w:val="00906780"/>
    <w:rsid w:val="0090683C"/>
    <w:rsid w:val="009068B1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91C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56E3E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0E1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04C3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3BA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1E28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E99EAD5"/>
  <w15:chartTrackingRefBased/>
  <w15:docId w15:val="{F65A2666-6BF3-4519-A4B9-05A60046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Heading3">
    <w:name w:val="heading 3"/>
    <w:basedOn w:val="Heading1"/>
    <w:next w:val="Normal"/>
    <w:link w:val="Heading3Char1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Heading2Char">
    <w:name w:val="Heading 2 Char"/>
    <w:link w:val="Heading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Heading5Char">
    <w:name w:val="Heading 5 Char"/>
    <w:link w:val="Heading5"/>
    <w:uiPriority w:val="99"/>
    <w:locked/>
    <w:rsid w:val="00F51D48"/>
    <w:rPr>
      <w:sz w:val="22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F51D48"/>
    <w:rPr>
      <w:i/>
      <w:sz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F51D48"/>
    <w:rPr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F51D48"/>
    <w:rPr>
      <w:i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BodyText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BodyText">
    <w:name w:val="Body Text"/>
    <w:basedOn w:val="Normal"/>
    <w:link w:val="BodyTextChar"/>
    <w:uiPriority w:val="99"/>
    <w:rsid w:val="0000699E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Header">
    <w:name w:val="header"/>
    <w:aliases w:val="Haut de page,encabezado"/>
    <w:basedOn w:val="Normal"/>
    <w:link w:val="HeaderCh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HeaderChar">
    <w:name w:val="Header Char"/>
    <w:aliases w:val="Haut de page Char,encabezado Char"/>
    <w:link w:val="Header"/>
    <w:locked/>
    <w:rsid w:val="00F51D48"/>
    <w:rPr>
      <w:rFonts w:cs="Times New Roman"/>
      <w:sz w:val="24"/>
      <w:szCs w:val="24"/>
      <w:lang w:val="es-ES" w:eastAsia="es-ES"/>
    </w:rPr>
  </w:style>
  <w:style w:type="paragraph" w:styleId="Title">
    <w:name w:val="Title"/>
    <w:aliases w:val="Título"/>
    <w:basedOn w:val="Normal"/>
    <w:next w:val="Normal"/>
    <w:link w:val="TitleCh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aliases w:val="Título Char"/>
    <w:link w:val="Title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O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yperlink">
    <w:name w:val="Hyperlink"/>
    <w:uiPriority w:val="99"/>
    <w:rsid w:val="005D19E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5D19E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5D19E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NormalIndent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Strong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Heading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BodyText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BodyTextIndent2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4138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5C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CF5CDE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itle">
    <w:name w:val="Subtitle"/>
    <w:basedOn w:val="Normal"/>
    <w:link w:val="SubtitleChar"/>
    <w:uiPriority w:val="99"/>
    <w:qFormat/>
    <w:rsid w:val="00553048"/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19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172374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PageNumber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Heading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Heading2"/>
    <w:uiPriority w:val="99"/>
    <w:rsid w:val="004327A4"/>
  </w:style>
  <w:style w:type="paragraph" w:customStyle="1" w:styleId="TitPntlla5">
    <w:name w:val="TitPntlla5"/>
    <w:basedOn w:val="Heading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Heading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Heading3Char1">
    <w:name w:val="Heading 3 Char1"/>
    <w:link w:val="Heading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224D9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locked/>
    <w:rsid w:val="004224D9"/>
    <w:rPr>
      <w:rFonts w:cs="Times New Roman"/>
    </w:rPr>
  </w:style>
  <w:style w:type="character" w:styleId="FootnoteReferenc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2010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20106"/>
    <w:rPr>
      <w:lang w:val="es-ES" w:eastAsia="es-ES"/>
    </w:rPr>
  </w:style>
  <w:style w:type="character" w:styleId="EndnoteReference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209</TotalTime>
  <Pages>10</Pages>
  <Words>1598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Haim Guel Quiroz</dc:creator>
  <cp:keywords>requerimientos</cp:keywords>
  <dc:description/>
  <cp:lastModifiedBy>Haim Guel Quiroz</cp:lastModifiedBy>
  <cp:revision>3</cp:revision>
  <cp:lastPrinted>2011-07-14T14:23:00Z</cp:lastPrinted>
  <dcterms:created xsi:type="dcterms:W3CDTF">2022-03-02T20:45:00Z</dcterms:created>
  <dcterms:modified xsi:type="dcterms:W3CDTF">2022-03-03T00:13:00Z</dcterms:modified>
</cp:coreProperties>
</file>